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D4071" w14:textId="77777777" w:rsidR="00C30F40" w:rsidRDefault="00C30F40" w:rsidP="001918F9">
      <w:pPr>
        <w:tabs>
          <w:tab w:val="left" w:pos="385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2E1794" w14:textId="77777777" w:rsidR="00C30F40" w:rsidRDefault="00C30F40" w:rsidP="00964054">
      <w:pPr>
        <w:tabs>
          <w:tab w:val="left" w:pos="38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drawing>
          <wp:inline distT="0" distB="0" distL="0" distR="0" wp14:anchorId="4E03D983" wp14:editId="04BC4DBD">
            <wp:extent cx="1511935" cy="1286510"/>
            <wp:effectExtent l="0" t="0" r="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drawing>
          <wp:inline distT="0" distB="0" distL="0" distR="0" wp14:anchorId="46FEF94B" wp14:editId="3EAE7D79">
            <wp:extent cx="1993265" cy="1219200"/>
            <wp:effectExtent l="0" t="0" r="698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drawing>
          <wp:inline distT="0" distB="0" distL="0" distR="0" wp14:anchorId="471072E2" wp14:editId="5D141F77">
            <wp:extent cx="1207135" cy="131699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B4B28" w14:textId="77777777" w:rsidR="00964054" w:rsidRDefault="00964054" w:rsidP="00964054">
      <w:pPr>
        <w:tabs>
          <w:tab w:val="left" w:pos="38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88EEE75" w14:textId="77777777" w:rsidR="008B379B" w:rsidRDefault="008B379B" w:rsidP="00434178">
      <w:pPr>
        <w:tabs>
          <w:tab w:val="left" w:pos="385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kulteta za socialno delo, Univerze v Ljubljani v sodelovanju z Zvezo nevladnih organizaciji na področju drog in zasvojenosti ter Pedagoško Fakulteto, Univerze v Ljubljani vabi na mednarodno konferenco </w:t>
      </w:r>
      <w:r w:rsidR="00A22670">
        <w:rPr>
          <w:rFonts w:ascii="Times New Roman" w:hAnsi="Times New Roman" w:cs="Times New Roman"/>
          <w:b/>
          <w:bCs/>
          <w:sz w:val="24"/>
          <w:szCs w:val="24"/>
        </w:rPr>
        <w:t>z naslovom</w:t>
      </w:r>
    </w:p>
    <w:p w14:paraId="1E5EEFCC" w14:textId="77777777" w:rsidR="008B379B" w:rsidRPr="008B379B" w:rsidRDefault="008B379B" w:rsidP="008B379B">
      <w:pPr>
        <w:tabs>
          <w:tab w:val="left" w:pos="3855"/>
        </w:tabs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B379B">
        <w:rPr>
          <w:rFonts w:ascii="Times New Roman" w:hAnsi="Times New Roman" w:cs="Times New Roman"/>
          <w:b/>
          <w:i/>
          <w:sz w:val="32"/>
          <w:szCs w:val="32"/>
        </w:rPr>
        <w:t>VARNOST ZA VSE</w:t>
      </w:r>
    </w:p>
    <w:p w14:paraId="3B22312A" w14:textId="77777777" w:rsidR="008B379B" w:rsidRPr="008B379B" w:rsidRDefault="008B379B" w:rsidP="008B379B">
      <w:pPr>
        <w:tabs>
          <w:tab w:val="left" w:pos="3855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8B379B">
        <w:rPr>
          <w:rFonts w:ascii="Times New Roman" w:hAnsi="Times New Roman" w:cs="Times New Roman"/>
          <w:b/>
          <w:bCs/>
          <w:i/>
          <w:sz w:val="32"/>
          <w:szCs w:val="32"/>
        </w:rPr>
        <w:t>IZZIVI »ODPRTE SCENE«</w:t>
      </w:r>
    </w:p>
    <w:p w14:paraId="29C4D9BF" w14:textId="77777777" w:rsidR="008B379B" w:rsidRPr="008B379B" w:rsidRDefault="008B379B" w:rsidP="008B379B">
      <w:pPr>
        <w:tabs>
          <w:tab w:val="left" w:pos="3855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9.04.2019 </w:t>
      </w:r>
      <w:r w:rsidR="006C15A4">
        <w:rPr>
          <w:rFonts w:ascii="Times New Roman" w:hAnsi="Times New Roman" w:cs="Times New Roman"/>
          <w:b/>
          <w:bCs/>
          <w:sz w:val="24"/>
          <w:szCs w:val="24"/>
        </w:rPr>
        <w:t xml:space="preserve">od 9:00 do 13:00 </w:t>
      </w:r>
      <w:r>
        <w:rPr>
          <w:rFonts w:ascii="Times New Roman" w:hAnsi="Times New Roman" w:cs="Times New Roman"/>
          <w:b/>
          <w:bCs/>
          <w:sz w:val="24"/>
          <w:szCs w:val="24"/>
        </w:rPr>
        <w:t>na Fakulteti za socialno delo, Univerze v Ljubljani v predavalnici 1.</w:t>
      </w:r>
    </w:p>
    <w:p w14:paraId="7FE244C8" w14:textId="5FE4390F" w:rsidR="008B379B" w:rsidRDefault="008B379B" w:rsidP="009B0673">
      <w:pPr>
        <w:tabs>
          <w:tab w:val="left" w:pos="38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79B">
        <w:rPr>
          <w:rFonts w:ascii="Times New Roman" w:hAnsi="Times New Roman" w:cs="Times New Roman"/>
          <w:sz w:val="24"/>
          <w:szCs w:val="24"/>
        </w:rPr>
        <w:t xml:space="preserve">Mednarodna konferenca sledi nizu dogodkov, ki od leta 2016 </w:t>
      </w:r>
      <w:r w:rsidR="00562E2E">
        <w:rPr>
          <w:rFonts w:ascii="Times New Roman" w:hAnsi="Times New Roman" w:cs="Times New Roman"/>
          <w:sz w:val="24"/>
          <w:szCs w:val="24"/>
        </w:rPr>
        <w:t>potekajo</w:t>
      </w:r>
      <w:r w:rsidRPr="008B379B">
        <w:rPr>
          <w:rFonts w:ascii="Times New Roman" w:hAnsi="Times New Roman" w:cs="Times New Roman"/>
          <w:sz w:val="24"/>
          <w:szCs w:val="24"/>
        </w:rPr>
        <w:t xml:space="preserve"> z namenom reševanja problematike </w:t>
      </w:r>
      <w:r w:rsidRPr="008B379B">
        <w:rPr>
          <w:rFonts w:ascii="Times New Roman" w:hAnsi="Times New Roman" w:cs="Times New Roman"/>
          <w:i/>
          <w:sz w:val="24"/>
          <w:szCs w:val="24"/>
        </w:rPr>
        <w:t>Odprte scene uživanja drog</w:t>
      </w:r>
      <w:r w:rsidR="00A22670">
        <w:rPr>
          <w:rFonts w:ascii="Times New Roman" w:hAnsi="Times New Roman" w:cs="Times New Roman"/>
          <w:sz w:val="24"/>
          <w:szCs w:val="24"/>
        </w:rPr>
        <w:t xml:space="preserve">. Dosedanje izkušnje kažejo </w:t>
      </w:r>
      <w:r w:rsidR="00562E2E">
        <w:rPr>
          <w:rFonts w:ascii="Times New Roman" w:hAnsi="Times New Roman" w:cs="Times New Roman"/>
          <w:sz w:val="24"/>
          <w:szCs w:val="24"/>
        </w:rPr>
        <w:t xml:space="preserve">nujnost </w:t>
      </w:r>
      <w:r w:rsidR="00A22670">
        <w:rPr>
          <w:rFonts w:ascii="Times New Roman" w:hAnsi="Times New Roman" w:cs="Times New Roman"/>
          <w:sz w:val="24"/>
          <w:szCs w:val="24"/>
        </w:rPr>
        <w:t>multidisciplinarne</w:t>
      </w:r>
      <w:r w:rsidR="00562E2E">
        <w:rPr>
          <w:rFonts w:ascii="Times New Roman" w:hAnsi="Times New Roman" w:cs="Times New Roman"/>
          <w:sz w:val="24"/>
          <w:szCs w:val="24"/>
        </w:rPr>
        <w:t xml:space="preserve">ga premisleka in vključevanja </w:t>
      </w:r>
      <w:r w:rsidR="00A22670">
        <w:rPr>
          <w:rFonts w:ascii="Times New Roman" w:hAnsi="Times New Roman" w:cs="Times New Roman"/>
          <w:sz w:val="24"/>
          <w:szCs w:val="24"/>
        </w:rPr>
        <w:t xml:space="preserve">vseh </w:t>
      </w:r>
      <w:r w:rsidR="0096235F">
        <w:rPr>
          <w:rFonts w:ascii="Times New Roman" w:hAnsi="Times New Roman" w:cs="Times New Roman"/>
          <w:sz w:val="24"/>
          <w:szCs w:val="24"/>
        </w:rPr>
        <w:t>akterjev</w:t>
      </w:r>
      <w:r w:rsidR="00562E2E">
        <w:rPr>
          <w:rFonts w:ascii="Times New Roman" w:hAnsi="Times New Roman" w:cs="Times New Roman"/>
          <w:sz w:val="24"/>
          <w:szCs w:val="24"/>
        </w:rPr>
        <w:t xml:space="preserve"> pri razvijanju dobrih praks</w:t>
      </w:r>
      <w:r w:rsidR="00E76EC9" w:rsidRPr="00E76EC9">
        <w:rPr>
          <w:rFonts w:ascii="Times New Roman" w:hAnsi="Times New Roman" w:cs="Times New Roman"/>
          <w:sz w:val="24"/>
          <w:szCs w:val="24"/>
        </w:rPr>
        <w:t xml:space="preserve"> </w:t>
      </w:r>
      <w:r w:rsidR="00E76EC9">
        <w:rPr>
          <w:rFonts w:ascii="Times New Roman" w:hAnsi="Times New Roman" w:cs="Times New Roman"/>
          <w:sz w:val="24"/>
          <w:szCs w:val="24"/>
        </w:rPr>
        <w:t>pri zagotavljanju varnosti</w:t>
      </w:r>
      <w:r w:rsidR="00562E2E">
        <w:rPr>
          <w:rFonts w:ascii="Times New Roman" w:hAnsi="Times New Roman" w:cs="Times New Roman"/>
          <w:sz w:val="24"/>
          <w:szCs w:val="24"/>
        </w:rPr>
        <w:t>: uporabnikov, meščanov in strokovnjakov</w:t>
      </w:r>
      <w:r w:rsidR="00A22670">
        <w:rPr>
          <w:rFonts w:ascii="Times New Roman" w:hAnsi="Times New Roman" w:cs="Times New Roman"/>
          <w:sz w:val="24"/>
          <w:szCs w:val="24"/>
        </w:rPr>
        <w:t xml:space="preserve"> na mikro, me</w:t>
      </w:r>
      <w:r w:rsidR="00562E2E">
        <w:rPr>
          <w:rFonts w:ascii="Times New Roman" w:hAnsi="Times New Roman" w:cs="Times New Roman"/>
          <w:sz w:val="24"/>
          <w:szCs w:val="24"/>
        </w:rPr>
        <w:t>z</w:t>
      </w:r>
      <w:r w:rsidR="00A22670">
        <w:rPr>
          <w:rFonts w:ascii="Times New Roman" w:hAnsi="Times New Roman" w:cs="Times New Roman"/>
          <w:sz w:val="24"/>
          <w:szCs w:val="24"/>
        </w:rPr>
        <w:t>zo in makro ravni</w:t>
      </w:r>
      <w:r w:rsidR="0096235F">
        <w:rPr>
          <w:rFonts w:ascii="Times New Roman" w:hAnsi="Times New Roman" w:cs="Times New Roman"/>
          <w:sz w:val="24"/>
          <w:szCs w:val="24"/>
        </w:rPr>
        <w:t xml:space="preserve">. Tokrat bomo </w:t>
      </w:r>
      <w:r w:rsidR="00562E2E">
        <w:rPr>
          <w:rFonts w:ascii="Times New Roman" w:hAnsi="Times New Roman" w:cs="Times New Roman"/>
          <w:sz w:val="24"/>
          <w:szCs w:val="24"/>
        </w:rPr>
        <w:t>na konferenci obravnavali</w:t>
      </w:r>
      <w:r w:rsidR="00A22670">
        <w:rPr>
          <w:rFonts w:ascii="Times New Roman" w:hAnsi="Times New Roman" w:cs="Times New Roman"/>
          <w:sz w:val="24"/>
          <w:szCs w:val="24"/>
        </w:rPr>
        <w:t xml:space="preserve"> možnost</w:t>
      </w:r>
      <w:r w:rsidR="00562E2E">
        <w:rPr>
          <w:rFonts w:ascii="Times New Roman" w:hAnsi="Times New Roman" w:cs="Times New Roman"/>
          <w:sz w:val="24"/>
          <w:szCs w:val="24"/>
        </w:rPr>
        <w:t>i</w:t>
      </w:r>
      <w:r w:rsidR="00A22670">
        <w:rPr>
          <w:rFonts w:ascii="Times New Roman" w:hAnsi="Times New Roman" w:cs="Times New Roman"/>
          <w:sz w:val="24"/>
          <w:szCs w:val="24"/>
        </w:rPr>
        <w:t xml:space="preserve"> aplikacije </w:t>
      </w:r>
      <w:r w:rsidR="0096235F">
        <w:rPr>
          <w:rFonts w:ascii="Times New Roman" w:hAnsi="Times New Roman" w:cs="Times New Roman"/>
          <w:sz w:val="24"/>
          <w:szCs w:val="24"/>
        </w:rPr>
        <w:t xml:space="preserve">dobrih praks </w:t>
      </w:r>
      <w:r w:rsidR="00A22670">
        <w:rPr>
          <w:rFonts w:ascii="Times New Roman" w:hAnsi="Times New Roman" w:cs="Times New Roman"/>
          <w:sz w:val="24"/>
          <w:szCs w:val="24"/>
        </w:rPr>
        <w:t>v slovenskem prostoru</w:t>
      </w:r>
      <w:r w:rsidR="0096235F">
        <w:rPr>
          <w:rFonts w:ascii="Times New Roman" w:hAnsi="Times New Roman" w:cs="Times New Roman"/>
          <w:sz w:val="24"/>
          <w:szCs w:val="24"/>
        </w:rPr>
        <w:t xml:space="preserve"> </w:t>
      </w:r>
      <w:r w:rsidR="00562E2E">
        <w:rPr>
          <w:rFonts w:ascii="Times New Roman" w:hAnsi="Times New Roman" w:cs="Times New Roman"/>
          <w:sz w:val="24"/>
          <w:szCs w:val="24"/>
        </w:rPr>
        <w:t>in k sodelovanju smo povabili priznane strokovnjake i</w:t>
      </w:r>
      <w:r w:rsidR="0096235F">
        <w:rPr>
          <w:rFonts w:ascii="Times New Roman" w:hAnsi="Times New Roman" w:cs="Times New Roman"/>
          <w:sz w:val="24"/>
          <w:szCs w:val="24"/>
        </w:rPr>
        <w:t>z tujine</w:t>
      </w:r>
      <w:r w:rsidR="00A22670">
        <w:rPr>
          <w:rFonts w:ascii="Times New Roman" w:hAnsi="Times New Roman" w:cs="Times New Roman"/>
          <w:sz w:val="24"/>
          <w:szCs w:val="24"/>
        </w:rPr>
        <w:t>.</w:t>
      </w:r>
      <w:r w:rsidR="000F07FC">
        <w:rPr>
          <w:rFonts w:ascii="Times New Roman" w:hAnsi="Times New Roman" w:cs="Times New Roman"/>
          <w:sz w:val="24"/>
          <w:szCs w:val="24"/>
        </w:rPr>
        <w:t xml:space="preserve"> </w:t>
      </w:r>
      <w:r w:rsidR="0096235F">
        <w:rPr>
          <w:rFonts w:ascii="Times New Roman" w:hAnsi="Times New Roman" w:cs="Times New Roman"/>
          <w:sz w:val="24"/>
          <w:szCs w:val="24"/>
        </w:rPr>
        <w:t>Hein</w:t>
      </w:r>
      <w:r w:rsidR="00E74F73">
        <w:rPr>
          <w:rFonts w:ascii="Times New Roman" w:hAnsi="Times New Roman" w:cs="Times New Roman"/>
          <w:sz w:val="24"/>
          <w:szCs w:val="24"/>
        </w:rPr>
        <w:t>o</w:t>
      </w:r>
      <w:r w:rsidR="0096235F">
        <w:rPr>
          <w:rFonts w:ascii="Times New Roman" w:hAnsi="Times New Roman" w:cs="Times New Roman"/>
          <w:sz w:val="24"/>
          <w:szCs w:val="24"/>
        </w:rPr>
        <w:t xml:space="preserve"> St</w:t>
      </w:r>
      <w:r w:rsidR="00E74F73">
        <w:rPr>
          <w:rFonts w:ascii="Times New Roman" w:hAnsi="Times New Roman" w:cs="Times New Roman"/>
          <w:sz w:val="24"/>
          <w:szCs w:val="24"/>
        </w:rPr>
        <w:t>över</w:t>
      </w:r>
      <w:r w:rsidR="0096235F">
        <w:rPr>
          <w:rFonts w:ascii="Times New Roman" w:hAnsi="Times New Roman" w:cs="Times New Roman"/>
          <w:sz w:val="24"/>
          <w:szCs w:val="24"/>
        </w:rPr>
        <w:t>,</w:t>
      </w:r>
      <w:r w:rsidR="00E74F73">
        <w:rPr>
          <w:rFonts w:ascii="Times New Roman" w:hAnsi="Times New Roman" w:cs="Times New Roman"/>
          <w:sz w:val="24"/>
          <w:szCs w:val="24"/>
        </w:rPr>
        <w:t xml:space="preserve"> Nemčija, Moritz Konradi, </w:t>
      </w:r>
      <w:r w:rsidR="00964054" w:rsidRPr="00964054">
        <w:rPr>
          <w:rFonts w:ascii="Times New Roman" w:hAnsi="Times New Roman" w:cs="Times New Roman"/>
          <w:sz w:val="24"/>
          <w:szCs w:val="24"/>
        </w:rPr>
        <w:t>Nemčija</w:t>
      </w:r>
      <w:r w:rsidR="00E74F73" w:rsidRPr="00964054">
        <w:rPr>
          <w:rFonts w:ascii="Times New Roman" w:hAnsi="Times New Roman" w:cs="Times New Roman"/>
          <w:sz w:val="24"/>
          <w:szCs w:val="24"/>
        </w:rPr>
        <w:t>, Jason</w:t>
      </w:r>
      <w:r w:rsidR="00E74F73">
        <w:rPr>
          <w:rFonts w:ascii="Times New Roman" w:hAnsi="Times New Roman" w:cs="Times New Roman"/>
          <w:sz w:val="24"/>
          <w:szCs w:val="24"/>
        </w:rPr>
        <w:t xml:space="preserve"> Farrell, Nizozemska</w:t>
      </w:r>
      <w:r w:rsidR="000F07FC">
        <w:rPr>
          <w:rFonts w:ascii="Times New Roman" w:hAnsi="Times New Roman" w:cs="Times New Roman"/>
          <w:sz w:val="24"/>
          <w:szCs w:val="24"/>
        </w:rPr>
        <w:t xml:space="preserve">, </w:t>
      </w:r>
      <w:r w:rsidR="009A4A20">
        <w:rPr>
          <w:rFonts w:ascii="Times New Roman" w:hAnsi="Times New Roman" w:cs="Times New Roman"/>
          <w:sz w:val="24"/>
          <w:szCs w:val="24"/>
        </w:rPr>
        <w:t>so uveljavljeni strokovnjaki, ki</w:t>
      </w:r>
      <w:r w:rsidR="00EA5902">
        <w:rPr>
          <w:rFonts w:ascii="Times New Roman" w:hAnsi="Times New Roman" w:cs="Times New Roman"/>
          <w:sz w:val="24"/>
          <w:szCs w:val="24"/>
        </w:rPr>
        <w:t xml:space="preserve"> že več let</w:t>
      </w:r>
      <w:r w:rsidR="009A4A20">
        <w:rPr>
          <w:rFonts w:ascii="Times New Roman" w:hAnsi="Times New Roman" w:cs="Times New Roman"/>
          <w:sz w:val="24"/>
          <w:szCs w:val="24"/>
        </w:rPr>
        <w:t xml:space="preserve"> </w:t>
      </w:r>
      <w:r w:rsidR="000F07FC">
        <w:rPr>
          <w:rFonts w:ascii="Times New Roman" w:hAnsi="Times New Roman" w:cs="Times New Roman"/>
          <w:sz w:val="24"/>
          <w:szCs w:val="24"/>
        </w:rPr>
        <w:t xml:space="preserve">v mednarodnem prostoru delujejo na področju </w:t>
      </w:r>
      <w:r w:rsidR="00E74F73">
        <w:rPr>
          <w:rFonts w:ascii="Times New Roman" w:hAnsi="Times New Roman" w:cs="Times New Roman"/>
          <w:sz w:val="24"/>
          <w:szCs w:val="24"/>
        </w:rPr>
        <w:t xml:space="preserve">zmanjševanja škode in </w:t>
      </w:r>
      <w:r w:rsidR="000F07FC">
        <w:rPr>
          <w:rFonts w:ascii="Times New Roman" w:hAnsi="Times New Roman" w:cs="Times New Roman"/>
          <w:sz w:val="24"/>
          <w:szCs w:val="24"/>
        </w:rPr>
        <w:t>urejanja problemat</w:t>
      </w:r>
      <w:r w:rsidR="00E74F73">
        <w:rPr>
          <w:rFonts w:ascii="Times New Roman" w:hAnsi="Times New Roman" w:cs="Times New Roman"/>
          <w:sz w:val="24"/>
          <w:szCs w:val="24"/>
        </w:rPr>
        <w:t>ike odprtih scen uživanja drog.</w:t>
      </w:r>
    </w:p>
    <w:p w14:paraId="2675A90A" w14:textId="70951809" w:rsidR="00A22670" w:rsidRDefault="00E74F73" w:rsidP="009B0673">
      <w:pPr>
        <w:tabs>
          <w:tab w:val="left" w:pos="38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F07FC">
        <w:rPr>
          <w:rFonts w:ascii="Times New Roman" w:hAnsi="Times New Roman" w:cs="Times New Roman"/>
          <w:sz w:val="24"/>
          <w:szCs w:val="24"/>
        </w:rPr>
        <w:t xml:space="preserve"> prvem delu </w:t>
      </w:r>
      <w:r>
        <w:rPr>
          <w:rFonts w:ascii="Times New Roman" w:hAnsi="Times New Roman" w:cs="Times New Roman"/>
          <w:sz w:val="24"/>
          <w:szCs w:val="24"/>
        </w:rPr>
        <w:t xml:space="preserve">konference </w:t>
      </w:r>
      <w:r w:rsidR="009A4A20">
        <w:rPr>
          <w:rFonts w:ascii="Times New Roman" w:hAnsi="Times New Roman" w:cs="Times New Roman"/>
          <w:sz w:val="24"/>
          <w:szCs w:val="24"/>
        </w:rPr>
        <w:t>bod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9A4A20">
        <w:rPr>
          <w:rFonts w:ascii="Times New Roman" w:hAnsi="Times New Roman" w:cs="Times New Roman"/>
          <w:sz w:val="24"/>
          <w:szCs w:val="24"/>
        </w:rPr>
        <w:t>predstavljeni ključn</w:t>
      </w:r>
      <w:r>
        <w:rPr>
          <w:rFonts w:ascii="Times New Roman" w:hAnsi="Times New Roman" w:cs="Times New Roman"/>
          <w:sz w:val="24"/>
          <w:szCs w:val="24"/>
        </w:rPr>
        <w:t>i programi in načini</w:t>
      </w:r>
      <w:r w:rsidR="00A22670" w:rsidRPr="00A22670">
        <w:rPr>
          <w:rFonts w:ascii="Times New Roman" w:hAnsi="Times New Roman" w:cs="Times New Roman"/>
          <w:sz w:val="24"/>
          <w:szCs w:val="24"/>
        </w:rPr>
        <w:t xml:space="preserve"> dela</w:t>
      </w:r>
      <w:r w:rsidR="000F07FC">
        <w:rPr>
          <w:rFonts w:ascii="Times New Roman" w:hAnsi="Times New Roman" w:cs="Times New Roman"/>
          <w:sz w:val="24"/>
          <w:szCs w:val="24"/>
        </w:rPr>
        <w:t xml:space="preserve">, ki so </w:t>
      </w:r>
      <w:r>
        <w:rPr>
          <w:rFonts w:ascii="Times New Roman" w:hAnsi="Times New Roman" w:cs="Times New Roman"/>
          <w:sz w:val="24"/>
          <w:szCs w:val="24"/>
        </w:rPr>
        <w:t>temeljni</w:t>
      </w:r>
      <w:r w:rsidR="00A22670" w:rsidRPr="00A22670">
        <w:rPr>
          <w:rFonts w:ascii="Times New Roman" w:hAnsi="Times New Roman" w:cs="Times New Roman"/>
          <w:sz w:val="24"/>
          <w:szCs w:val="24"/>
        </w:rPr>
        <w:t xml:space="preserve"> pri zagotavljanju varnosti v skupnosti </w:t>
      </w:r>
      <w:r>
        <w:rPr>
          <w:rFonts w:ascii="Times New Roman" w:hAnsi="Times New Roman" w:cs="Times New Roman"/>
          <w:sz w:val="24"/>
          <w:szCs w:val="24"/>
        </w:rPr>
        <w:t>in urbanem okolju –</w:t>
      </w:r>
      <w:r w:rsidR="00A22670" w:rsidRPr="00A22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ko na </w:t>
      </w:r>
      <w:r w:rsidR="00EA5902">
        <w:rPr>
          <w:rFonts w:ascii="Times New Roman" w:hAnsi="Times New Roman" w:cs="Times New Roman"/>
          <w:sz w:val="24"/>
          <w:szCs w:val="24"/>
        </w:rPr>
        <w:t xml:space="preserve">zagotavljanju varnosti na odprtih </w:t>
      </w:r>
      <w:r>
        <w:rPr>
          <w:rFonts w:ascii="Times New Roman" w:hAnsi="Times New Roman" w:cs="Times New Roman"/>
          <w:sz w:val="24"/>
          <w:szCs w:val="24"/>
        </w:rPr>
        <w:t>javnih prostor</w:t>
      </w:r>
      <w:r w:rsidR="00EA5902">
        <w:rPr>
          <w:rFonts w:ascii="Times New Roman" w:hAnsi="Times New Roman" w:cs="Times New Roman"/>
          <w:sz w:val="24"/>
          <w:szCs w:val="24"/>
        </w:rPr>
        <w:t>ih kot</w:t>
      </w:r>
      <w:r w:rsidR="009A4A20">
        <w:rPr>
          <w:rFonts w:ascii="Times New Roman" w:hAnsi="Times New Roman" w:cs="Times New Roman"/>
          <w:sz w:val="24"/>
          <w:szCs w:val="24"/>
        </w:rPr>
        <w:t xml:space="preserve"> v </w:t>
      </w:r>
      <w:r>
        <w:rPr>
          <w:rFonts w:ascii="Times New Roman" w:hAnsi="Times New Roman" w:cs="Times New Roman"/>
          <w:sz w:val="24"/>
          <w:szCs w:val="24"/>
        </w:rPr>
        <w:t>prostor</w:t>
      </w:r>
      <w:r w:rsidR="009A4A20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izvaja</w:t>
      </w:r>
      <w:r w:rsidR="009A4A20">
        <w:rPr>
          <w:rFonts w:ascii="Times New Roman" w:hAnsi="Times New Roman" w:cs="Times New Roman"/>
          <w:sz w:val="24"/>
          <w:szCs w:val="24"/>
        </w:rPr>
        <w:t>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670" w:rsidRPr="00A22670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ov</w:t>
      </w:r>
      <w:r w:rsidR="009A4A20">
        <w:rPr>
          <w:rFonts w:ascii="Times New Roman" w:hAnsi="Times New Roman" w:cs="Times New Roman"/>
          <w:sz w:val="24"/>
          <w:szCs w:val="24"/>
        </w:rPr>
        <w:t xml:space="preserve"> in storitev</w:t>
      </w:r>
      <w:r w:rsidR="000F07FC">
        <w:rPr>
          <w:rFonts w:ascii="Times New Roman" w:hAnsi="Times New Roman" w:cs="Times New Roman"/>
          <w:sz w:val="24"/>
          <w:szCs w:val="24"/>
        </w:rPr>
        <w:t xml:space="preserve">. V </w:t>
      </w:r>
      <w:r>
        <w:rPr>
          <w:rFonts w:ascii="Times New Roman" w:hAnsi="Times New Roman" w:cs="Times New Roman"/>
          <w:sz w:val="24"/>
          <w:szCs w:val="24"/>
        </w:rPr>
        <w:t xml:space="preserve">nadaljevanju bo delo potekalo v </w:t>
      </w:r>
      <w:r w:rsidR="000F07FC">
        <w:rPr>
          <w:rFonts w:ascii="Times New Roman" w:hAnsi="Times New Roman" w:cs="Times New Roman"/>
          <w:sz w:val="24"/>
          <w:szCs w:val="24"/>
        </w:rPr>
        <w:t>manjših skupinah</w:t>
      </w:r>
      <w:r>
        <w:rPr>
          <w:rFonts w:ascii="Times New Roman" w:hAnsi="Times New Roman" w:cs="Times New Roman"/>
          <w:sz w:val="24"/>
          <w:szCs w:val="24"/>
        </w:rPr>
        <w:t>,</w:t>
      </w:r>
      <w:r w:rsidR="00426980">
        <w:rPr>
          <w:rFonts w:ascii="Times New Roman" w:hAnsi="Times New Roman" w:cs="Times New Roman"/>
          <w:sz w:val="24"/>
          <w:szCs w:val="24"/>
        </w:rPr>
        <w:t xml:space="preserve"> usmerjen</w:t>
      </w:r>
      <w:r>
        <w:rPr>
          <w:rFonts w:ascii="Times New Roman" w:hAnsi="Times New Roman" w:cs="Times New Roman"/>
          <w:sz w:val="24"/>
          <w:szCs w:val="24"/>
        </w:rPr>
        <w:t xml:space="preserve">o bo v diskusijo o </w:t>
      </w:r>
      <w:r w:rsidR="0077546E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razvoju in</w:t>
      </w:r>
      <w:r w:rsidR="0077546E" w:rsidRPr="0077546E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ovativni</w:t>
      </w:r>
      <w:r w:rsidR="0077546E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h pristopov</w:t>
      </w:r>
      <w:r w:rsidR="009B0673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 </w:t>
      </w:r>
      <w:r w:rsidR="0077546E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pri zagotavljanju</w:t>
      </w:r>
      <w:r w:rsidR="0077546E" w:rsidRPr="0077546E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 varnosti </w:t>
      </w:r>
      <w:r w:rsidR="0077546E" w:rsidRPr="0077546E">
        <w:rPr>
          <w:rFonts w:ascii="Times New Roman" w:hAnsi="Times New Roman" w:cs="Times New Roman"/>
          <w:sz w:val="24"/>
          <w:szCs w:val="24"/>
        </w:rPr>
        <w:t>v različnih okoljih</w:t>
      </w:r>
      <w:r w:rsidR="0077546E">
        <w:rPr>
          <w:rFonts w:ascii="Times New Roman" w:hAnsi="Times New Roman" w:cs="Times New Roman"/>
          <w:sz w:val="24"/>
          <w:szCs w:val="24"/>
        </w:rPr>
        <w:t xml:space="preserve"> </w:t>
      </w:r>
      <w:r w:rsidR="0077546E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in prostorih, </w:t>
      </w:r>
      <w:r w:rsidR="0077546E" w:rsidRPr="0077546E">
        <w:rPr>
          <w:rFonts w:ascii="Times New Roman" w:hAnsi="Times New Roman" w:cs="Times New Roman"/>
          <w:sz w:val="24"/>
          <w:szCs w:val="24"/>
        </w:rPr>
        <w:t xml:space="preserve">problematiki </w:t>
      </w:r>
      <w:r w:rsidRPr="0077546E">
        <w:rPr>
          <w:rFonts w:ascii="Times New Roman" w:hAnsi="Times New Roman" w:cs="Times New Roman"/>
          <w:sz w:val="24"/>
          <w:szCs w:val="24"/>
        </w:rPr>
        <w:t>konfliktnih situacij in</w:t>
      </w:r>
      <w:r w:rsidR="00426980" w:rsidRPr="0077546E">
        <w:rPr>
          <w:rFonts w:ascii="Times New Roman" w:hAnsi="Times New Roman" w:cs="Times New Roman"/>
          <w:sz w:val="24"/>
          <w:szCs w:val="24"/>
        </w:rPr>
        <w:t xml:space="preserve"> </w:t>
      </w:r>
      <w:r w:rsidRPr="0077546E">
        <w:rPr>
          <w:rFonts w:ascii="Times New Roman" w:hAnsi="Times New Roman" w:cs="Times New Roman"/>
          <w:sz w:val="24"/>
          <w:szCs w:val="24"/>
        </w:rPr>
        <w:t xml:space="preserve">zagotavljanju varnosti </w:t>
      </w:r>
      <w:r w:rsidR="00EA5902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mestu</w:t>
      </w:r>
      <w:r w:rsidR="009A4A20">
        <w:rPr>
          <w:rFonts w:ascii="Times New Roman" w:hAnsi="Times New Roman" w:cs="Times New Roman"/>
          <w:sz w:val="24"/>
          <w:szCs w:val="24"/>
        </w:rPr>
        <w:t xml:space="preserve"> kot celo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061500" w14:textId="44607D3D" w:rsidR="00434178" w:rsidRPr="00434178" w:rsidRDefault="00426980" w:rsidP="00434178">
      <w:pPr>
        <w:tabs>
          <w:tab w:val="left" w:pos="38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 konference je </w:t>
      </w:r>
      <w:r w:rsidR="00F23EDC">
        <w:rPr>
          <w:rFonts w:ascii="Times New Roman" w:hAnsi="Times New Roman" w:cs="Times New Roman"/>
          <w:sz w:val="24"/>
          <w:szCs w:val="24"/>
        </w:rPr>
        <w:t xml:space="preserve">vzpostavljanje možnosti </w:t>
      </w:r>
      <w:r w:rsidR="005E5805">
        <w:rPr>
          <w:rFonts w:ascii="Times New Roman" w:hAnsi="Times New Roman" w:cs="Times New Roman"/>
          <w:sz w:val="24"/>
          <w:szCs w:val="24"/>
        </w:rPr>
        <w:t>spoštljivega sobivanj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4178" w:rsidRPr="00434178">
        <w:rPr>
          <w:sz w:val="24"/>
          <w:szCs w:val="24"/>
        </w:rPr>
        <w:t xml:space="preserve"> </w:t>
      </w:r>
      <w:r w:rsidR="00434178" w:rsidRPr="00434178">
        <w:rPr>
          <w:rFonts w:ascii="Times New Roman" w:hAnsi="Times New Roman" w:cs="Times New Roman"/>
          <w:sz w:val="24"/>
          <w:szCs w:val="24"/>
        </w:rPr>
        <w:t xml:space="preserve">Udeležbo potrdite na spletni prijavi </w:t>
      </w:r>
      <w:hyperlink r:id="rId9" w:history="1">
        <w:r w:rsidR="00434178" w:rsidRPr="00434178">
          <w:rPr>
            <w:rStyle w:val="Hiperpovezava"/>
            <w:rFonts w:ascii="Times New Roman" w:hAnsi="Times New Roman" w:cs="Times New Roman"/>
            <w:sz w:val="24"/>
            <w:szCs w:val="24"/>
          </w:rPr>
          <w:t>https://forms.gle/RMVCjVxf2ZbLAnDD8</w:t>
        </w:r>
      </w:hyperlink>
    </w:p>
    <w:p w14:paraId="34F4992F" w14:textId="77777777" w:rsidR="00857B0B" w:rsidRPr="00522F3F" w:rsidRDefault="003C140E" w:rsidP="009B0673">
      <w:pPr>
        <w:tabs>
          <w:tab w:val="left" w:pos="385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22F3F">
        <w:rPr>
          <w:rFonts w:ascii="Times New Roman" w:hAnsi="Times New Roman" w:cs="Times New Roman"/>
          <w:b/>
          <w:sz w:val="24"/>
          <w:szCs w:val="24"/>
        </w:rPr>
        <w:lastRenderedPageBreak/>
        <w:t>PROGRAM</w:t>
      </w:r>
    </w:p>
    <w:p w14:paraId="26A5818F" w14:textId="79E7764E" w:rsidR="00426980" w:rsidRPr="009B0673" w:rsidRDefault="00426980" w:rsidP="001918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  <w:r w:rsidRPr="009B0673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8</w:t>
      </w:r>
      <w:r w:rsidR="00857B0B" w:rsidRPr="009B0673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:</w:t>
      </w:r>
      <w:r w:rsidRPr="009B0673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3</w:t>
      </w:r>
      <w:r w:rsidR="00857B0B" w:rsidRPr="009B0673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0</w:t>
      </w:r>
      <w:r w:rsidR="00E45DA8" w:rsidRPr="009B0673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 </w:t>
      </w:r>
      <w:r w:rsidR="00857B0B" w:rsidRPr="009B0673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- 9:</w:t>
      </w:r>
      <w:r w:rsidRPr="009B0673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00</w:t>
      </w:r>
      <w:r w:rsidR="00857B0B" w:rsidRPr="009B0673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 </w:t>
      </w:r>
      <w:r w:rsidRPr="009B0673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Registracija </w:t>
      </w:r>
    </w:p>
    <w:p w14:paraId="36680A7D" w14:textId="7528953D" w:rsidR="00857B0B" w:rsidRPr="009B0673" w:rsidRDefault="009B0673" w:rsidP="001918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l-SI"/>
        </w:rPr>
        <w:br/>
      </w:r>
      <w:r w:rsidRPr="00381A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l-SI"/>
        </w:rPr>
        <w:t>1</w:t>
      </w:r>
      <w:r w:rsidRPr="0011620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l-SI"/>
        </w:rPr>
        <w:t xml:space="preserve">. del: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l-SI"/>
        </w:rPr>
        <w:t>9:00 – 11:00 Izhodišča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l-SI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9:00 -</w:t>
      </w:r>
      <w:r w:rsidR="00426980" w:rsidRPr="009B0673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 9:15 </w:t>
      </w:r>
      <w:r w:rsidR="004C2817" w:rsidRPr="009B0673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doc. dr. </w:t>
      </w:r>
      <w:r w:rsidR="00DB4EA7" w:rsidRPr="009B067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sl-SI"/>
        </w:rPr>
        <w:t>Vera Greben</w:t>
      </w:r>
      <w:r w:rsidR="00366852" w:rsidRPr="009B067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sl-SI"/>
        </w:rPr>
        <w:t>c</w:t>
      </w:r>
      <w:r w:rsidR="00EA5902" w:rsidRPr="009B0673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: Med nadzorom, toleranco in ignoranco</w:t>
      </w:r>
    </w:p>
    <w:p w14:paraId="50673873" w14:textId="5BD9D654" w:rsidR="005E5805" w:rsidRPr="009B0673" w:rsidRDefault="009B0673" w:rsidP="001918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9:15 - </w:t>
      </w:r>
      <w:r w:rsidR="005E5805" w:rsidRPr="009B0673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9:30 doc. dr. </w:t>
      </w:r>
      <w:r w:rsidR="005E5805" w:rsidRPr="009B067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sl-SI"/>
        </w:rPr>
        <w:t>Andrej Kastelic</w:t>
      </w:r>
      <w:r w:rsidR="005E5805" w:rsidRPr="009B0673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: </w:t>
      </w:r>
      <w:r w:rsidR="00E45DA8" w:rsidRPr="009B0673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Izzivi varnosti</w:t>
      </w:r>
      <w:r w:rsidR="00DA70C5" w:rsidRPr="009B0673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 </w:t>
      </w:r>
    </w:p>
    <w:p w14:paraId="07CFCC61" w14:textId="76A12768" w:rsidR="00857B0B" w:rsidRPr="00381A43" w:rsidRDefault="00F93EF8" w:rsidP="001918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l-SI"/>
        </w:rPr>
      </w:pPr>
      <w:r w:rsidRPr="009B0673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9:</w:t>
      </w:r>
      <w:r w:rsidR="00E45DA8" w:rsidRPr="009B0673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30</w:t>
      </w:r>
      <w:r w:rsidR="009B0673" w:rsidRPr="009B0673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 </w:t>
      </w:r>
      <w:r w:rsidRPr="009B0673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- </w:t>
      </w:r>
      <w:r w:rsidR="00E45DA8" w:rsidRPr="009B0673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11:00</w:t>
      </w:r>
      <w:r w:rsidR="003C140E" w:rsidRPr="009B0673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 </w:t>
      </w:r>
      <w:r w:rsidR="00426980" w:rsidRPr="009B0673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Vabljena predavanja</w:t>
      </w:r>
      <w:r w:rsidR="00426980" w:rsidRPr="00426980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 gostov iz tujine</w:t>
      </w:r>
    </w:p>
    <w:p w14:paraId="49E05318" w14:textId="4FAE4098" w:rsidR="00426980" w:rsidRPr="00426980" w:rsidRDefault="00426980" w:rsidP="00426980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  <w:r w:rsidRPr="00426980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9</w:t>
      </w:r>
      <w:r w:rsidR="00E45DA8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:30 </w:t>
      </w:r>
      <w:r w:rsidR="009B0673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- </w:t>
      </w:r>
      <w:r w:rsidR="00E45DA8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10:00</w:t>
      </w:r>
      <w:r w:rsidRPr="00426980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 </w:t>
      </w:r>
      <w:r w:rsidRPr="00E45DA8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sl-SI"/>
        </w:rPr>
        <w:t>Heino St</w:t>
      </w:r>
      <w:r w:rsidR="00E74F73" w:rsidRPr="00E45DA8">
        <w:rPr>
          <w:rFonts w:ascii="Times New Roman" w:hAnsi="Times New Roman" w:cs="Times New Roman"/>
          <w:i/>
          <w:sz w:val="24"/>
          <w:szCs w:val="24"/>
        </w:rPr>
        <w:t>ö</w:t>
      </w:r>
      <w:r w:rsidRPr="00E45DA8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sl-SI"/>
        </w:rPr>
        <w:t>ver</w:t>
      </w:r>
      <w:r w:rsidRPr="00426980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 Dejavniki vzpostavitve </w:t>
      </w:r>
      <w:r w:rsidRPr="00426980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varnos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i</w:t>
      </w:r>
      <w:r w:rsidRPr="00426980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 v mestih.</w:t>
      </w:r>
    </w:p>
    <w:p w14:paraId="3DE09FDA" w14:textId="7BDCE371" w:rsidR="00426980" w:rsidRPr="00426980" w:rsidRDefault="00E45DA8" w:rsidP="00426980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10:00 </w:t>
      </w:r>
      <w:r w:rsidR="00426980" w:rsidRPr="00426980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-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 </w:t>
      </w:r>
      <w:r w:rsidR="00426980" w:rsidRPr="00426980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1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:30 </w:t>
      </w:r>
      <w:r w:rsidR="00426980" w:rsidRPr="00E45DA8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sl-SI"/>
        </w:rPr>
        <w:t>Moritz Konradi</w:t>
      </w:r>
      <w:r w:rsidR="00426980" w:rsidRPr="00426980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: </w:t>
      </w:r>
      <w:r w:rsidR="00012815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P</w:t>
      </w:r>
      <w:r w:rsidR="00426980" w:rsidRPr="00426980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redstavitev projekta </w:t>
      </w:r>
      <w:r w:rsidR="00426980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EFUS</w:t>
      </w:r>
      <w:r w:rsidR="00426980" w:rsidRPr="00426980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(</w:t>
      </w:r>
      <w:r w:rsidRPr="00E45DA8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sl-SI"/>
        </w:rPr>
        <w:t>European Foundation for Urban Securit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) </w:t>
      </w:r>
      <w:r w:rsidR="00426980" w:rsidRPr="00426980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v praksi.</w:t>
      </w:r>
    </w:p>
    <w:p w14:paraId="6D6149C1" w14:textId="5D15CD54" w:rsidR="00426980" w:rsidRPr="00426980" w:rsidRDefault="00426980" w:rsidP="00426980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  <w:r w:rsidRPr="00426980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10</w:t>
      </w:r>
      <w:r w:rsidR="00E45DA8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:30 </w:t>
      </w:r>
      <w:r w:rsidRPr="00426980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-</w:t>
      </w:r>
      <w:r w:rsidR="00E45DA8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 </w:t>
      </w:r>
      <w:r w:rsidRPr="00426980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1</w:t>
      </w:r>
      <w:r w:rsidR="00E45DA8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1:00</w:t>
      </w:r>
      <w:r w:rsidRPr="00426980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 </w:t>
      </w:r>
      <w:r w:rsidRPr="00E45DA8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sl-SI"/>
        </w:rPr>
        <w:t>Jason Farrell</w:t>
      </w:r>
      <w:r w:rsidRPr="00426980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: »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P</w:t>
      </w:r>
      <w:r w:rsidRPr="00426980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olicy advocacy« </w:t>
      </w:r>
    </w:p>
    <w:p w14:paraId="48576FF7" w14:textId="77777777" w:rsidR="00426980" w:rsidRDefault="00426980" w:rsidP="004269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</w:p>
    <w:p w14:paraId="5D6F4480" w14:textId="0764901A" w:rsidR="00426980" w:rsidRDefault="00426980" w:rsidP="004269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  <w:r w:rsidRPr="00426980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11</w:t>
      </w:r>
      <w:r w:rsidR="00E45DA8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:</w:t>
      </w:r>
      <w:r w:rsidRPr="00426980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00</w:t>
      </w:r>
      <w:r w:rsidR="00E45DA8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 – 11:15</w:t>
      </w:r>
      <w:r w:rsidRPr="00426980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 </w:t>
      </w:r>
      <w:r w:rsidR="00F556B9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Odmor</w:t>
      </w:r>
    </w:p>
    <w:p w14:paraId="10A3C050" w14:textId="77777777" w:rsidR="00426980" w:rsidRDefault="00426980" w:rsidP="004269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l-SI"/>
        </w:rPr>
      </w:pPr>
    </w:p>
    <w:p w14:paraId="7515806C" w14:textId="58871C1A" w:rsidR="00426980" w:rsidRDefault="00426980" w:rsidP="004269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l-SI"/>
        </w:rPr>
      </w:pPr>
      <w:r w:rsidRPr="0011620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l-SI"/>
        </w:rPr>
        <w:t>2. del: 11:</w:t>
      </w:r>
      <w:r w:rsidR="00E45DA8" w:rsidRPr="0011620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l-SI"/>
        </w:rPr>
        <w:t>15</w:t>
      </w:r>
      <w:r w:rsidR="009B067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l-SI"/>
        </w:rPr>
        <w:t xml:space="preserve"> -</w:t>
      </w:r>
      <w:r w:rsidRPr="0011620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l-SI"/>
        </w:rPr>
        <w:t xml:space="preserve"> 12:00 </w:t>
      </w:r>
      <w:r w:rsidR="00012815" w:rsidRPr="0011620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l-SI"/>
        </w:rPr>
        <w:t xml:space="preserve">Vzporedne </w:t>
      </w:r>
      <w:r w:rsidR="00116204" w:rsidRPr="0011620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l-SI"/>
        </w:rPr>
        <w:t xml:space="preserve">diskusijske </w:t>
      </w:r>
      <w:r w:rsidR="009B067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l-SI"/>
        </w:rPr>
        <w:t>delavnice</w:t>
      </w:r>
      <w:r w:rsidR="00116204" w:rsidRPr="0011620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l-SI"/>
        </w:rPr>
        <w:t xml:space="preserve"> </w:t>
      </w:r>
    </w:p>
    <w:p w14:paraId="56D50AB2" w14:textId="7155976C" w:rsidR="00116204" w:rsidRPr="00116204" w:rsidRDefault="00116204" w:rsidP="001162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sl-SI"/>
        </w:rPr>
      </w:pPr>
      <w:r w:rsidRPr="00116204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sl-SI"/>
        </w:rPr>
        <w:t>R</w:t>
      </w:r>
      <w:r w:rsidRPr="00116204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sl-SI"/>
        </w:rPr>
        <w:t xml:space="preserve">azvoju inovativnih pristopov pri zagotavljanju varnosti </w:t>
      </w:r>
      <w:r w:rsidRPr="00116204">
        <w:rPr>
          <w:rFonts w:ascii="Times New Roman" w:hAnsi="Times New Roman" w:cs="Times New Roman"/>
          <w:i/>
          <w:sz w:val="24"/>
          <w:szCs w:val="24"/>
        </w:rPr>
        <w:t xml:space="preserve">v različnih okoljih </w:t>
      </w:r>
      <w:r w:rsidRPr="00116204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sl-SI"/>
        </w:rPr>
        <w:t>in prostorih</w:t>
      </w:r>
    </w:p>
    <w:p w14:paraId="7B9F07BC" w14:textId="403E0ECB" w:rsidR="00116204" w:rsidRPr="00426980" w:rsidRDefault="00116204" w:rsidP="001162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(program dela v skupinah bo posredovan naknadno)</w:t>
      </w:r>
    </w:p>
    <w:p w14:paraId="75F31425" w14:textId="77777777" w:rsidR="00116204" w:rsidRDefault="00116204" w:rsidP="00F556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</w:p>
    <w:p w14:paraId="2B34B83D" w14:textId="08D88857" w:rsidR="00F556B9" w:rsidRDefault="00F556B9" w:rsidP="00F556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12:00-12:15</w:t>
      </w:r>
      <w:r w:rsidRPr="00F556B9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 </w:t>
      </w:r>
      <w:r w:rsidR="00E45DA8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Odmor</w:t>
      </w:r>
    </w:p>
    <w:p w14:paraId="208CC8D0" w14:textId="77777777" w:rsidR="00F556B9" w:rsidRDefault="00F556B9" w:rsidP="00F556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</w:p>
    <w:p w14:paraId="5400A66F" w14:textId="12F7794E" w:rsidR="00F556B9" w:rsidRPr="00F556B9" w:rsidRDefault="00E45DA8" w:rsidP="00F556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  <w:r w:rsidRPr="009B067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l-SI"/>
        </w:rPr>
        <w:t xml:space="preserve">12:15 – 13:00 </w:t>
      </w:r>
      <w:r w:rsidR="005E5805" w:rsidRPr="009B067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l-SI"/>
        </w:rPr>
        <w:t>Zaključek:</w:t>
      </w:r>
      <w:r w:rsidR="00F556B9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 xml:space="preserve"> </w:t>
      </w:r>
      <w:r w:rsidR="009B0673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P</w:t>
      </w:r>
      <w:r w:rsidR="00F556B9"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  <w:t>redstavitev glavnih ugotovitev in nadaljnje načrtovanje (vodi Špela Razpotnik).</w:t>
      </w:r>
    </w:p>
    <w:p w14:paraId="37FDC61E" w14:textId="77777777" w:rsidR="00F556B9" w:rsidRPr="00F556B9" w:rsidRDefault="00F556B9" w:rsidP="00F556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</w:p>
    <w:p w14:paraId="1DA645EA" w14:textId="77777777" w:rsidR="00012815" w:rsidRDefault="00012815" w:rsidP="0001281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</w:p>
    <w:p w14:paraId="0ED4F3C2" w14:textId="77777777" w:rsidR="00F556B9" w:rsidRDefault="00F556B9" w:rsidP="0001281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</w:p>
    <w:p w14:paraId="1A981379" w14:textId="77777777" w:rsidR="00F556B9" w:rsidRDefault="00F556B9" w:rsidP="0001281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</w:p>
    <w:p w14:paraId="572FD30F" w14:textId="77777777" w:rsidR="00F556B9" w:rsidRDefault="00F556B9" w:rsidP="0001281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</w:p>
    <w:p w14:paraId="60C0D8F0" w14:textId="77777777" w:rsidR="00F556B9" w:rsidRDefault="00F556B9" w:rsidP="0001281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</w:p>
    <w:p w14:paraId="614F5E01" w14:textId="77777777" w:rsidR="00F556B9" w:rsidRDefault="00F556B9" w:rsidP="0001281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</w:p>
    <w:p w14:paraId="3CD63F01" w14:textId="77777777" w:rsidR="00F556B9" w:rsidRPr="00012815" w:rsidRDefault="00F556B9" w:rsidP="0001281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</w:p>
    <w:p w14:paraId="023BDFC2" w14:textId="77777777" w:rsidR="001130CB" w:rsidRPr="00A97810" w:rsidRDefault="001130CB" w:rsidP="001918F9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</w:p>
    <w:p w14:paraId="22C80AA8" w14:textId="77777777" w:rsidR="009B0673" w:rsidRPr="00A97810" w:rsidRDefault="009B0673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</w:p>
    <w:sectPr w:rsidR="009B0673" w:rsidRPr="00A97810" w:rsidSect="00C30F4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82FA2"/>
    <w:multiLevelType w:val="hybridMultilevel"/>
    <w:tmpl w:val="41246F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96974"/>
    <w:multiLevelType w:val="hybridMultilevel"/>
    <w:tmpl w:val="006EDE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53DE8"/>
    <w:multiLevelType w:val="hybridMultilevel"/>
    <w:tmpl w:val="480C46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E5B"/>
    <w:rsid w:val="00012815"/>
    <w:rsid w:val="00012DC3"/>
    <w:rsid w:val="000D1239"/>
    <w:rsid w:val="000F07FC"/>
    <w:rsid w:val="001130CB"/>
    <w:rsid w:val="00116204"/>
    <w:rsid w:val="001855A4"/>
    <w:rsid w:val="0018703C"/>
    <w:rsid w:val="001918F9"/>
    <w:rsid w:val="001A3F5A"/>
    <w:rsid w:val="001F1D80"/>
    <w:rsid w:val="00204A84"/>
    <w:rsid w:val="00212817"/>
    <w:rsid w:val="00251F2E"/>
    <w:rsid w:val="00282D93"/>
    <w:rsid w:val="00342A30"/>
    <w:rsid w:val="00366852"/>
    <w:rsid w:val="00380F5E"/>
    <w:rsid w:val="00381A43"/>
    <w:rsid w:val="00387329"/>
    <w:rsid w:val="003C140E"/>
    <w:rsid w:val="003D1510"/>
    <w:rsid w:val="00423D5D"/>
    <w:rsid w:val="00426980"/>
    <w:rsid w:val="00433AEE"/>
    <w:rsid w:val="00434178"/>
    <w:rsid w:val="00454E60"/>
    <w:rsid w:val="004834EF"/>
    <w:rsid w:val="004C2817"/>
    <w:rsid w:val="00522F3F"/>
    <w:rsid w:val="00562E2E"/>
    <w:rsid w:val="005E1BDA"/>
    <w:rsid w:val="005E5805"/>
    <w:rsid w:val="00641288"/>
    <w:rsid w:val="006576CA"/>
    <w:rsid w:val="00692129"/>
    <w:rsid w:val="006A090F"/>
    <w:rsid w:val="006C15A4"/>
    <w:rsid w:val="00742306"/>
    <w:rsid w:val="007547F4"/>
    <w:rsid w:val="0077546E"/>
    <w:rsid w:val="007D1103"/>
    <w:rsid w:val="007D759A"/>
    <w:rsid w:val="007F79CE"/>
    <w:rsid w:val="00825EE9"/>
    <w:rsid w:val="00840DC5"/>
    <w:rsid w:val="00857B0B"/>
    <w:rsid w:val="00871152"/>
    <w:rsid w:val="00897B6F"/>
    <w:rsid w:val="008B379B"/>
    <w:rsid w:val="008D5DF9"/>
    <w:rsid w:val="008F5762"/>
    <w:rsid w:val="008F5804"/>
    <w:rsid w:val="00925E5B"/>
    <w:rsid w:val="0096235F"/>
    <w:rsid w:val="00964054"/>
    <w:rsid w:val="009A4A20"/>
    <w:rsid w:val="009B060B"/>
    <w:rsid w:val="009B0673"/>
    <w:rsid w:val="009C14CA"/>
    <w:rsid w:val="00A22670"/>
    <w:rsid w:val="00A27923"/>
    <w:rsid w:val="00A81B98"/>
    <w:rsid w:val="00A865A8"/>
    <w:rsid w:val="00A9204D"/>
    <w:rsid w:val="00A97810"/>
    <w:rsid w:val="00AA337E"/>
    <w:rsid w:val="00B739B9"/>
    <w:rsid w:val="00BD0F9F"/>
    <w:rsid w:val="00C00254"/>
    <w:rsid w:val="00C30F40"/>
    <w:rsid w:val="00C44815"/>
    <w:rsid w:val="00C5129F"/>
    <w:rsid w:val="00C53C89"/>
    <w:rsid w:val="00CA242E"/>
    <w:rsid w:val="00CA2BFF"/>
    <w:rsid w:val="00CD62E5"/>
    <w:rsid w:val="00D843B6"/>
    <w:rsid w:val="00D964AF"/>
    <w:rsid w:val="00DA70C5"/>
    <w:rsid w:val="00DB4EA7"/>
    <w:rsid w:val="00E45DA8"/>
    <w:rsid w:val="00E74F73"/>
    <w:rsid w:val="00E76EC9"/>
    <w:rsid w:val="00E770E7"/>
    <w:rsid w:val="00E872AD"/>
    <w:rsid w:val="00EA5902"/>
    <w:rsid w:val="00EE2C75"/>
    <w:rsid w:val="00F100C8"/>
    <w:rsid w:val="00F15655"/>
    <w:rsid w:val="00F23EDC"/>
    <w:rsid w:val="00F556B9"/>
    <w:rsid w:val="00F764CE"/>
    <w:rsid w:val="00F9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2838A"/>
  <w15:docId w15:val="{351A92DD-7A00-4F33-BB83-4C6A3F86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0F9F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A242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7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70E7"/>
    <w:rPr>
      <w:rFonts w:ascii="Tahoma" w:hAnsi="Tahoma" w:cs="Tahoma"/>
      <w:sz w:val="16"/>
      <w:szCs w:val="16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E770E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E770E7"/>
    <w:rPr>
      <w:rFonts w:ascii="Consolas" w:hAnsi="Consolas"/>
      <w:sz w:val="21"/>
      <w:szCs w:val="21"/>
    </w:rPr>
  </w:style>
  <w:style w:type="paragraph" w:styleId="Navadensplet">
    <w:name w:val="Normal (Web)"/>
    <w:basedOn w:val="Navaden"/>
    <w:uiPriority w:val="99"/>
    <w:semiHidden/>
    <w:unhideWhenUsed/>
    <w:rsid w:val="00251F2E"/>
    <w:rPr>
      <w:rFonts w:ascii="Times New Roman" w:hAnsi="Times New Roman" w:cs="Times New Roman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CD62E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D62E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D62E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D62E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D62E5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4341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RMVCjVxf2ZbLAnDD8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A5DD45-3088-411B-B4A3-7EF47023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imerman</dc:creator>
  <cp:lastModifiedBy>Grebenc, Vera</cp:lastModifiedBy>
  <cp:revision>5</cp:revision>
  <cp:lastPrinted>2018-12-17T11:12:00Z</cp:lastPrinted>
  <dcterms:created xsi:type="dcterms:W3CDTF">2019-04-11T09:47:00Z</dcterms:created>
  <dcterms:modified xsi:type="dcterms:W3CDTF">2019-04-11T09:53:00Z</dcterms:modified>
</cp:coreProperties>
</file>